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93303" w14:textId="77777777" w:rsidR="00B6257D" w:rsidRDefault="00B6257D" w:rsidP="00B6257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37487" wp14:editId="6FFA46BE">
                <wp:simplePos x="0" y="0"/>
                <wp:positionH relativeFrom="column">
                  <wp:posOffset>1727200</wp:posOffset>
                </wp:positionH>
                <wp:positionV relativeFrom="paragraph">
                  <wp:posOffset>27940</wp:posOffset>
                </wp:positionV>
                <wp:extent cx="2360930" cy="525145"/>
                <wp:effectExtent l="0" t="0" r="19685" b="27305"/>
                <wp:wrapSquare wrapText="bothSides"/>
                <wp:docPr id="19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1B7F" w14:textId="77777777" w:rsidR="00B6257D" w:rsidRDefault="00B6257D" w:rsidP="00B6257D">
                            <w:pPr>
                              <w:jc w:val="center"/>
                            </w:pPr>
                            <w:r>
                              <w:t>Koruma gözlüğünüzü takınız.</w:t>
                            </w:r>
                          </w:p>
                          <w:p w14:paraId="3557B852" w14:textId="77777777" w:rsidR="00B6257D" w:rsidRDefault="00B6257D" w:rsidP="00B62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3748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pt;margin-top:2.2pt;width:185.9pt;height:41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">
                <v:textbox>
                  <w:txbxContent>
                    <w:p w14:paraId="341C1B7F" w14:textId="77777777" w:rsidR="00B6257D" w:rsidRDefault="00B6257D" w:rsidP="00B6257D">
                      <w:pPr>
                        <w:jc w:val="center"/>
                      </w:pPr>
                      <w:r>
                        <w:t>Koruma gözlüğünüzü takınız.</w:t>
                      </w:r>
                    </w:p>
                    <w:p w14:paraId="3557B852" w14:textId="77777777" w:rsidR="00B6257D" w:rsidRDefault="00B6257D" w:rsidP="00B6257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6CA56" w14:textId="77777777" w:rsidR="00B6257D" w:rsidRDefault="00B6257D" w:rsidP="00B6257D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</w:p>
    <w:p w14:paraId="23CD33B0" w14:textId="77777777" w:rsidR="00B6257D" w:rsidRDefault="00B6257D" w:rsidP="00B6257D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78CFD8" wp14:editId="08CA962C">
                <wp:simplePos x="0" y="0"/>
                <wp:positionH relativeFrom="column">
                  <wp:posOffset>1721485</wp:posOffset>
                </wp:positionH>
                <wp:positionV relativeFrom="paragraph">
                  <wp:posOffset>270179</wp:posOffset>
                </wp:positionV>
                <wp:extent cx="2281555" cy="468630"/>
                <wp:effectExtent l="0" t="0" r="23495" b="26670"/>
                <wp:wrapSquare wrapText="bothSides"/>
                <wp:docPr id="19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19C73" w14:textId="77777777" w:rsidR="00B6257D" w:rsidRDefault="00B6257D" w:rsidP="00B6257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Mandrel</w:t>
                            </w:r>
                            <w:proofErr w:type="spellEnd"/>
                            <w:r>
                              <w:t xml:space="preserve"> yardımıyla matkap ucunu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8CFD8" id="_x0000_s1027" type="#_x0000_t202" style="position:absolute;margin-left:135.55pt;margin-top:21.25pt;width:179.65pt;height:36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">
                <v:textbox style="mso-fit-shape-to-text:t">
                  <w:txbxContent>
                    <w:p w14:paraId="18D19C73" w14:textId="77777777" w:rsidR="00B6257D" w:rsidRDefault="00B6257D" w:rsidP="00B6257D">
                      <w:pPr>
                        <w:spacing w:after="0"/>
                        <w:jc w:val="center"/>
                      </w:pPr>
                      <w:proofErr w:type="spellStart"/>
                      <w:r>
                        <w:t>Mandrel</w:t>
                      </w:r>
                      <w:proofErr w:type="spellEnd"/>
                      <w:r>
                        <w:t xml:space="preserve"> yardımıyla matkap ucunu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FBD78" wp14:editId="2E449A3C">
                <wp:simplePos x="0" y="0"/>
                <wp:positionH relativeFrom="column">
                  <wp:posOffset>2891155</wp:posOffset>
                </wp:positionH>
                <wp:positionV relativeFrom="paragraph">
                  <wp:posOffset>8416</wp:posOffset>
                </wp:positionV>
                <wp:extent cx="0" cy="257175"/>
                <wp:effectExtent l="76200" t="0" r="57150" b="47625"/>
                <wp:wrapNone/>
                <wp:docPr id="1950" name="Düz Ok Bağlayıcısı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EEC9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50" o:spid="_x0000_s1026" type="#_x0000_t32" style="position:absolute;margin-left:227.65pt;margin-top:.65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ku+g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</w:t>
      </w:r>
    </w:p>
    <w:p w14:paraId="1244B6BD" w14:textId="77777777" w:rsidR="00B6257D" w:rsidRDefault="00B6257D" w:rsidP="00B6257D">
      <w:pPr>
        <w:tabs>
          <w:tab w:val="left" w:pos="795"/>
          <w:tab w:val="center" w:pos="4536"/>
        </w:tabs>
      </w:pPr>
    </w:p>
    <w:p w14:paraId="7123354B" w14:textId="77777777" w:rsidR="00B6257D" w:rsidRDefault="00B6257D" w:rsidP="00B6257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DAA05" wp14:editId="0AD03A77">
                <wp:simplePos x="0" y="0"/>
                <wp:positionH relativeFrom="column">
                  <wp:posOffset>2890520</wp:posOffset>
                </wp:positionH>
                <wp:positionV relativeFrom="paragraph">
                  <wp:posOffset>193371</wp:posOffset>
                </wp:positionV>
                <wp:extent cx="0" cy="257175"/>
                <wp:effectExtent l="76200" t="0" r="57150" b="47625"/>
                <wp:wrapNone/>
                <wp:docPr id="1951" name="Düz Ok Bağlayıcısı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F7B1E" id="Düz Ok Bağlayıcısı 1951" o:spid="_x0000_s1026" type="#_x0000_t32" style="position:absolute;margin-left:227.6pt;margin-top:15.2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qN+w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6EC066C5" w14:textId="77777777" w:rsidR="00B6257D" w:rsidRDefault="00B6257D" w:rsidP="00B6257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FA6FE" wp14:editId="7D964E36">
                <wp:simplePos x="0" y="0"/>
                <wp:positionH relativeFrom="column">
                  <wp:posOffset>1734185</wp:posOffset>
                </wp:positionH>
                <wp:positionV relativeFrom="paragraph">
                  <wp:posOffset>189561</wp:posOffset>
                </wp:positionV>
                <wp:extent cx="2281555" cy="463550"/>
                <wp:effectExtent l="0" t="0" r="23495" b="12700"/>
                <wp:wrapSquare wrapText="bothSides"/>
                <wp:docPr id="19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DE77" w14:textId="77777777" w:rsidR="00B6257D" w:rsidRDefault="00B6257D" w:rsidP="00B6257D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Delmek istediğiniz malzemenizi mengeneye tutturunuz.</w:t>
                            </w:r>
                          </w:p>
                          <w:p w14:paraId="224D3D78" w14:textId="77777777" w:rsidR="00B6257D" w:rsidRDefault="00B6257D" w:rsidP="00B6257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A6FE" id="_x0000_s1028" type="#_x0000_t202" style="position:absolute;left:0;text-align:left;margin-left:136.55pt;margin-top:14.95pt;width:179.65pt;height: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">
                <v:textbox>
                  <w:txbxContent>
                    <w:p w14:paraId="0AF2DE77" w14:textId="77777777" w:rsidR="00B6257D" w:rsidRDefault="00B6257D" w:rsidP="00B6257D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Delmek istediğiniz malzemenizi mengeneye tutturunuz.</w:t>
                      </w:r>
                    </w:p>
                    <w:p w14:paraId="224D3D78" w14:textId="77777777" w:rsidR="00B6257D" w:rsidRDefault="00B6257D" w:rsidP="00B6257D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37C64" w14:textId="77777777" w:rsidR="00B6257D" w:rsidRDefault="00B6257D" w:rsidP="00B6257D">
      <w:pPr>
        <w:tabs>
          <w:tab w:val="left" w:pos="795"/>
          <w:tab w:val="center" w:pos="4536"/>
        </w:tabs>
        <w:jc w:val="center"/>
      </w:pPr>
    </w:p>
    <w:p w14:paraId="6037E6A9" w14:textId="77777777" w:rsidR="00B6257D" w:rsidRDefault="00B6257D" w:rsidP="00B6257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37C36" wp14:editId="5A00CA34">
                <wp:simplePos x="0" y="0"/>
                <wp:positionH relativeFrom="column">
                  <wp:posOffset>2905760</wp:posOffset>
                </wp:positionH>
                <wp:positionV relativeFrom="paragraph">
                  <wp:posOffset>91771</wp:posOffset>
                </wp:positionV>
                <wp:extent cx="0" cy="257175"/>
                <wp:effectExtent l="76200" t="0" r="57150" b="47625"/>
                <wp:wrapNone/>
                <wp:docPr id="1953" name="Düz Ok Bağlayıcısı 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A3A79" id="Düz Ok Bağlayıcısı 1953" o:spid="_x0000_s1026" type="#_x0000_t32" style="position:absolute;margin-left:228.8pt;margin-top:7.25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14:paraId="5B98D588" w14:textId="77777777" w:rsidR="00B6257D" w:rsidRDefault="00B6257D" w:rsidP="00B6257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5A1BA2" wp14:editId="7AE30185">
                <wp:simplePos x="0" y="0"/>
                <wp:positionH relativeFrom="column">
                  <wp:posOffset>1762760</wp:posOffset>
                </wp:positionH>
                <wp:positionV relativeFrom="paragraph">
                  <wp:posOffset>86056</wp:posOffset>
                </wp:positionV>
                <wp:extent cx="2281555" cy="652145"/>
                <wp:effectExtent l="0" t="0" r="23495" b="26670"/>
                <wp:wrapSquare wrapText="bothSides"/>
                <wp:docPr id="19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5672" w14:textId="77777777" w:rsidR="00B6257D" w:rsidRDefault="00B6257D" w:rsidP="00B6257D">
                            <w:pPr>
                              <w:spacing w:after="0"/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lerine kısa süreli basarak cihazı çalıştırınız ve koruma camını ind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A1BA2" id="_x0000_s1029" type="#_x0000_t202" style="position:absolute;left:0;text-align:left;margin-left:138.8pt;margin-top:6.8pt;width:179.65pt;height:51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">
                <v:textbox style="mso-fit-shape-to-text:t">
                  <w:txbxContent>
                    <w:p w14:paraId="7E245672" w14:textId="77777777" w:rsidR="00B6257D" w:rsidRDefault="00B6257D" w:rsidP="00B6257D">
                      <w:pPr>
                        <w:spacing w:after="0"/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lerine kısa süreli basarak cihazı çalıştırınız ve koruma camını ind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4B114" w14:textId="77777777" w:rsidR="00B6257D" w:rsidRDefault="00B6257D" w:rsidP="00B6257D">
      <w:pPr>
        <w:tabs>
          <w:tab w:val="left" w:pos="795"/>
          <w:tab w:val="center" w:pos="4536"/>
        </w:tabs>
      </w:pPr>
    </w:p>
    <w:p w14:paraId="134A0A9C" w14:textId="77777777" w:rsidR="00B6257D" w:rsidRDefault="00B6257D" w:rsidP="00B6257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E4C44" wp14:editId="2C80BDC5">
                <wp:simplePos x="0" y="0"/>
                <wp:positionH relativeFrom="column">
                  <wp:posOffset>2888615</wp:posOffset>
                </wp:positionH>
                <wp:positionV relativeFrom="paragraph">
                  <wp:posOffset>193979</wp:posOffset>
                </wp:positionV>
                <wp:extent cx="0" cy="257175"/>
                <wp:effectExtent l="76200" t="0" r="57150" b="47625"/>
                <wp:wrapNone/>
                <wp:docPr id="1955" name="Düz Ok Bağlayıcısı 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68245" id="Düz Ok Bağlayıcısı 1955" o:spid="_x0000_s1026" type="#_x0000_t32" style="position:absolute;margin-left:227.45pt;margin-top:15.25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Zv+w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1A85BAF2" w14:textId="77777777" w:rsidR="00B6257D" w:rsidRDefault="00B6257D" w:rsidP="00B6257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D0C26" wp14:editId="43C808FD">
                <wp:simplePos x="0" y="0"/>
                <wp:positionH relativeFrom="column">
                  <wp:posOffset>1781175</wp:posOffset>
                </wp:positionH>
                <wp:positionV relativeFrom="paragraph">
                  <wp:posOffset>197154</wp:posOffset>
                </wp:positionV>
                <wp:extent cx="2281555" cy="652145"/>
                <wp:effectExtent l="0" t="0" r="23495" b="14605"/>
                <wp:wrapSquare wrapText="bothSides"/>
                <wp:docPr id="19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7FF3B" w14:textId="77777777" w:rsidR="00B6257D" w:rsidRDefault="00B6257D" w:rsidP="00B6257D">
                            <w:pPr>
                              <w:spacing w:after="0"/>
                              <w:jc w:val="center"/>
                            </w:pPr>
                            <w:r>
                              <w:t>Matkaba bağlı kolu kullanarak delici ucu yavaş yavaş numune yüzeyinde dokund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D0C26" id="_x0000_s1030" type="#_x0000_t202" style="position:absolute;margin-left:140.25pt;margin-top:15.5pt;width:179.65pt;height:51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">
                <v:textbox style="mso-fit-shape-to-text:t">
                  <w:txbxContent>
                    <w:p w14:paraId="7207FF3B" w14:textId="77777777" w:rsidR="00B6257D" w:rsidRDefault="00B6257D" w:rsidP="00B6257D">
                      <w:pPr>
                        <w:spacing w:after="0"/>
                        <w:jc w:val="center"/>
                      </w:pPr>
                      <w:r>
                        <w:t>Matkaba bağlı kolu kullanarak delici ucu yavaş yavaş numune yüzeyinde dokundur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19934" w14:textId="77777777" w:rsidR="00B6257D" w:rsidRDefault="00B6257D" w:rsidP="00B6257D">
      <w:pPr>
        <w:tabs>
          <w:tab w:val="left" w:pos="795"/>
          <w:tab w:val="center" w:pos="4536"/>
        </w:tabs>
      </w:pPr>
    </w:p>
    <w:p w14:paraId="163F17B7" w14:textId="77777777" w:rsidR="00B6257D" w:rsidRDefault="00B6257D" w:rsidP="00B6257D">
      <w:pPr>
        <w:tabs>
          <w:tab w:val="left" w:pos="795"/>
          <w:tab w:val="center" w:pos="4536"/>
        </w:tabs>
      </w:pPr>
    </w:p>
    <w:p w14:paraId="0D7D8753" w14:textId="77777777" w:rsidR="00B6257D" w:rsidRPr="00E21A91" w:rsidRDefault="00B6257D" w:rsidP="00B6257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D9D10" wp14:editId="614F4FC5">
                <wp:simplePos x="0" y="0"/>
                <wp:positionH relativeFrom="column">
                  <wp:posOffset>2910205</wp:posOffset>
                </wp:positionH>
                <wp:positionV relativeFrom="paragraph">
                  <wp:posOffset>22556</wp:posOffset>
                </wp:positionV>
                <wp:extent cx="0" cy="257175"/>
                <wp:effectExtent l="76200" t="0" r="57150" b="47625"/>
                <wp:wrapNone/>
                <wp:docPr id="1957" name="Düz Ok Bağlayıcısı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9E10" id="Düz Ok Bağlayıcısı 1957" o:spid="_x0000_s1026" type="#_x0000_t32" style="position:absolute;margin-left:229.15pt;margin-top:1.8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23BD2557" w14:textId="77777777" w:rsidR="00B6257D" w:rsidRPr="00E21A91" w:rsidRDefault="00B6257D" w:rsidP="00B6257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B41434" wp14:editId="2977EE5A">
                <wp:simplePos x="0" y="0"/>
                <wp:positionH relativeFrom="column">
                  <wp:posOffset>1787525</wp:posOffset>
                </wp:positionH>
                <wp:positionV relativeFrom="paragraph">
                  <wp:posOffset>34594</wp:posOffset>
                </wp:positionV>
                <wp:extent cx="2281555" cy="850265"/>
                <wp:effectExtent l="0" t="0" r="23495" b="26035"/>
                <wp:wrapSquare wrapText="bothSides"/>
                <wp:docPr id="19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F03D" w14:textId="77777777" w:rsidR="00B6257D" w:rsidRDefault="00B6257D" w:rsidP="00B6257D">
                            <w:pPr>
                              <w:jc w:val="center"/>
                            </w:pPr>
                            <w:r>
                              <w:t>Arzu edilen derinlikte açılan delik/</w:t>
                            </w:r>
                            <w:proofErr w:type="spellStart"/>
                            <w:r>
                              <w:t>ler</w:t>
                            </w:r>
                            <w:proofErr w:type="spellEnd"/>
                            <w:r>
                              <w:t xml:space="preserve"> sonrası delici ucu kol yardımıyla yavaş yavaş numune yüzeyinden uzaklaştır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1434" id="_x0000_s1031" type="#_x0000_t202" style="position:absolute;margin-left:140.75pt;margin-top:2.7pt;width:179.65pt;height:66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">
                <v:textbox>
                  <w:txbxContent>
                    <w:p w14:paraId="6096F03D" w14:textId="77777777" w:rsidR="00B6257D" w:rsidRDefault="00B6257D" w:rsidP="00B6257D">
                      <w:pPr>
                        <w:jc w:val="center"/>
                      </w:pPr>
                      <w:r>
                        <w:t>Arzu edilen derinlikte açılan delik/</w:t>
                      </w:r>
                      <w:proofErr w:type="spellStart"/>
                      <w:r>
                        <w:t>ler</w:t>
                      </w:r>
                      <w:proofErr w:type="spellEnd"/>
                      <w:r>
                        <w:t xml:space="preserve"> sonrası delici ucu kol yardımıyla yavaş yavaş numune yüzeyinden uzaklaştırını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E3833" w14:textId="77777777" w:rsidR="00B6257D" w:rsidRPr="00E21A91" w:rsidRDefault="00B6257D" w:rsidP="00B6257D"/>
    <w:p w14:paraId="15CEBBD8" w14:textId="77777777" w:rsidR="00B6257D" w:rsidRPr="00E21A91" w:rsidRDefault="00B6257D" w:rsidP="00B6257D"/>
    <w:p w14:paraId="3709139A" w14:textId="77777777" w:rsidR="00B6257D" w:rsidRPr="00E21A91" w:rsidRDefault="00B6257D" w:rsidP="00B6257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FB5E7" wp14:editId="04F25C80">
                <wp:simplePos x="0" y="0"/>
                <wp:positionH relativeFrom="column">
                  <wp:posOffset>2915920</wp:posOffset>
                </wp:positionH>
                <wp:positionV relativeFrom="paragraph">
                  <wp:posOffset>55549</wp:posOffset>
                </wp:positionV>
                <wp:extent cx="0" cy="257175"/>
                <wp:effectExtent l="76200" t="0" r="57150" b="47625"/>
                <wp:wrapNone/>
                <wp:docPr id="1959" name="Düz Ok Bağlayıcısı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9C6F" id="Düz Ok Bağlayıcısı 1959" o:spid="_x0000_s1026" type="#_x0000_t32" style="position:absolute;margin-left:229.6pt;margin-top:4.35pt;width:0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7241D562" w14:textId="77777777" w:rsidR="00B6257D" w:rsidRPr="00E21A91" w:rsidRDefault="00B6257D" w:rsidP="00B6257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D35E75" wp14:editId="27DBA50B">
                <wp:simplePos x="0" y="0"/>
                <wp:positionH relativeFrom="column">
                  <wp:posOffset>1787525</wp:posOffset>
                </wp:positionH>
                <wp:positionV relativeFrom="paragraph">
                  <wp:posOffset>60629</wp:posOffset>
                </wp:positionV>
                <wp:extent cx="2281555" cy="516255"/>
                <wp:effectExtent l="0" t="0" r="23495" b="17145"/>
                <wp:wrapSquare wrapText="bothSides"/>
                <wp:docPr id="196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89CD" w14:textId="77777777" w:rsidR="00B6257D" w:rsidRDefault="00B6257D" w:rsidP="00B6257D">
                            <w:pPr>
                              <w:spacing w:after="0"/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lerine kısa süreli basarak cihazı durdurunu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5E75" id="_x0000_s1032" type="#_x0000_t202" style="position:absolute;margin-left:140.75pt;margin-top:4.75pt;width:179.65pt;height:4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">
                <v:textbox>
                  <w:txbxContent>
                    <w:p w14:paraId="0E0889CD" w14:textId="77777777" w:rsidR="00B6257D" w:rsidRDefault="00B6257D" w:rsidP="00B6257D">
                      <w:pPr>
                        <w:spacing w:after="0"/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lerine kısa süreli basarak cihazı durdurunu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3F3A8" w14:textId="77777777" w:rsidR="00B6257D" w:rsidRPr="00E21A91" w:rsidRDefault="00B6257D" w:rsidP="00B6257D"/>
    <w:p w14:paraId="46C752F7" w14:textId="284B3E3F" w:rsidR="00B6257D" w:rsidRPr="00E21A91" w:rsidRDefault="00B6257D" w:rsidP="00B6257D"/>
    <w:p w14:paraId="67C6ACE3" w14:textId="77777777" w:rsidR="00B6257D" w:rsidRPr="00E21A91" w:rsidRDefault="00B6257D" w:rsidP="00B6257D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sectPr w:rsidR="00B65A58" w:rsidRPr="00BA118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79B3" w14:textId="77777777" w:rsidR="00460358" w:rsidRDefault="00460358" w:rsidP="001705DD">
      <w:pPr>
        <w:spacing w:after="0" w:line="240" w:lineRule="auto"/>
      </w:pPr>
      <w:r>
        <w:separator/>
      </w:r>
    </w:p>
  </w:endnote>
  <w:endnote w:type="continuationSeparator" w:id="0">
    <w:p w14:paraId="13777772" w14:textId="77777777" w:rsidR="00460358" w:rsidRDefault="0046035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06DC3" w14:textId="77777777" w:rsidR="00460358" w:rsidRDefault="00460358" w:rsidP="001705DD">
      <w:pPr>
        <w:spacing w:after="0" w:line="240" w:lineRule="auto"/>
      </w:pPr>
      <w:r>
        <w:separator/>
      </w:r>
    </w:p>
  </w:footnote>
  <w:footnote w:type="continuationSeparator" w:id="0">
    <w:p w14:paraId="7777F328" w14:textId="77777777" w:rsidR="00460358" w:rsidRDefault="0046035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B7CD7D7" w14:textId="77777777" w:rsidR="00B6257D" w:rsidRDefault="00B6257D" w:rsidP="00B6257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91B9F">
            <w:rPr>
              <w:rFonts w:ascii="Arial" w:hAnsi="Arial" w:cs="Arial"/>
              <w:b/>
              <w:sz w:val="24"/>
              <w:szCs w:val="24"/>
            </w:rPr>
            <w:t>E</w:t>
          </w:r>
          <w:r>
            <w:rPr>
              <w:rFonts w:ascii="Arial" w:hAnsi="Arial" w:cs="Arial"/>
              <w:b/>
              <w:sz w:val="24"/>
              <w:szCs w:val="24"/>
            </w:rPr>
            <w:t>I</w:t>
          </w:r>
          <w:r w:rsidRPr="00391B9F">
            <w:rPr>
              <w:rFonts w:ascii="Arial" w:hAnsi="Arial" w:cs="Arial"/>
              <w:b/>
              <w:sz w:val="24"/>
              <w:szCs w:val="24"/>
            </w:rPr>
            <w:t>NHELL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MATKAP </w:t>
          </w:r>
        </w:p>
        <w:p w14:paraId="370D1BA5" w14:textId="2F714AB1" w:rsidR="007A2C0E" w:rsidRPr="00533D62" w:rsidRDefault="00B6257D" w:rsidP="00B6257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104F635" w:rsidR="007A2C0E" w:rsidRDefault="00B6257D" w:rsidP="007A2C0E">
          <w:r>
            <w:t>CH-TL-013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9062B9C" w:rsidR="007A2C0E" w:rsidRDefault="00A3336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60358"/>
    <w:rsid w:val="004860D0"/>
    <w:rsid w:val="0048691C"/>
    <w:rsid w:val="004C4D68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33362"/>
    <w:rsid w:val="00A47334"/>
    <w:rsid w:val="00A90780"/>
    <w:rsid w:val="00AA02C1"/>
    <w:rsid w:val="00B2716B"/>
    <w:rsid w:val="00B6257D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A5F7-ED0E-45DE-A691-4B9029A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4:00Z</dcterms:modified>
</cp:coreProperties>
</file>